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2D8B" w:rsidRDefault="0086798B">
      <w:pPr>
        <w:spacing w:line="440" w:lineRule="atLeast"/>
        <w:jc w:val="center"/>
        <w:rPr>
          <w:rFonts w:ascii="黑体" w:eastAsia="黑体"/>
          <w:b/>
          <w:color w:val="008000"/>
          <w:sz w:val="52"/>
          <w:szCs w:val="52"/>
        </w:rPr>
      </w:pPr>
      <w:r>
        <w:rPr>
          <w:rFonts w:hint="eastAsia"/>
          <w:noProof/>
          <w:sz w:val="52"/>
          <w:szCs w:val="52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377190</wp:posOffset>
            </wp:positionV>
            <wp:extent cx="5963920" cy="495300"/>
            <wp:effectExtent l="0" t="0" r="0" b="0"/>
            <wp:wrapNone/>
            <wp:docPr id="2" name="Picture 2" descr="../lynn/图片/lifukei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../lynn/图片/lifukei4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int="eastAsia"/>
          <w:b/>
          <w:color w:val="008000"/>
          <w:sz w:val="52"/>
          <w:szCs w:val="52"/>
        </w:rPr>
        <w:t>观 察 记 录</w:t>
      </w:r>
    </w:p>
    <w:p w:rsidR="00132D8B" w:rsidRDefault="005055B9" w:rsidP="005055B9">
      <w:pPr>
        <w:spacing w:line="440" w:lineRule="atLeast"/>
        <w:ind w:firstLineChars="785" w:firstLine="1648"/>
        <w:rPr>
          <w:b/>
          <w:color w:val="008000"/>
          <w:sz w:val="24"/>
        </w:rPr>
      </w:pPr>
      <w:r>
        <w:rPr>
          <w:rFonts w:ascii="宋体" w:hAnsi="宋体" w:hint="eastAsia"/>
          <w:noProof/>
          <w:color w:val="000000"/>
          <w:szCs w:val="21"/>
        </w:rPr>
        <w:drawing>
          <wp:anchor distT="0" distB="0" distL="114300" distR="114300" simplePos="0" relativeHeight="251653632" behindDoc="0" locked="0" layoutInCell="1" allowOverlap="1" wp14:anchorId="687FDA6A" wp14:editId="0BEAFB2A">
            <wp:simplePos x="0" y="0"/>
            <wp:positionH relativeFrom="column">
              <wp:posOffset>5986145</wp:posOffset>
            </wp:positionH>
            <wp:positionV relativeFrom="paragraph">
              <wp:posOffset>248285</wp:posOffset>
            </wp:positionV>
            <wp:extent cx="341630" cy="7648575"/>
            <wp:effectExtent l="0" t="0" r="1270" b="9525"/>
            <wp:wrapSquare wrapText="bothSides"/>
            <wp:docPr id="4" name="Picture 3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color w:val="008000"/>
          <w:sz w:val="18"/>
          <w:szCs w:val="18"/>
        </w:rPr>
        <w:drawing>
          <wp:anchor distT="0" distB="0" distL="114300" distR="114300" simplePos="0" relativeHeight="251651584" behindDoc="0" locked="0" layoutInCell="1" allowOverlap="1" wp14:anchorId="38EEB44F" wp14:editId="3887FF8F">
            <wp:simplePos x="0" y="0"/>
            <wp:positionH relativeFrom="column">
              <wp:posOffset>-500380</wp:posOffset>
            </wp:positionH>
            <wp:positionV relativeFrom="paragraph">
              <wp:posOffset>238760</wp:posOffset>
            </wp:positionV>
            <wp:extent cx="341630" cy="7677150"/>
            <wp:effectExtent l="0" t="0" r="1270" b="0"/>
            <wp:wrapSquare wrapText="bothSides"/>
            <wp:docPr id="3" name="Picture 4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6798B">
        <w:rPr>
          <w:rFonts w:hint="eastAsia"/>
          <w:b/>
          <w:color w:val="008000"/>
          <w:sz w:val="24"/>
        </w:rPr>
        <w:t xml:space="preserve">  </w:t>
      </w:r>
      <w:r w:rsidR="0086798B">
        <w:rPr>
          <w:rFonts w:hint="eastAsia"/>
          <w:b/>
          <w:color w:val="008000"/>
          <w:sz w:val="24"/>
        </w:rPr>
        <w:t>时</w:t>
      </w:r>
      <w:r w:rsidR="0086798B">
        <w:rPr>
          <w:rFonts w:hint="eastAsia"/>
          <w:b/>
          <w:color w:val="008000"/>
          <w:sz w:val="24"/>
        </w:rPr>
        <w:t xml:space="preserve"> </w:t>
      </w:r>
      <w:r w:rsidR="0086798B">
        <w:rPr>
          <w:rFonts w:hint="eastAsia"/>
          <w:b/>
          <w:color w:val="008000"/>
          <w:sz w:val="24"/>
        </w:rPr>
        <w:t>间：</w:t>
      </w:r>
      <w:r w:rsidR="002F6711">
        <w:rPr>
          <w:rFonts w:hint="eastAsia"/>
          <w:b/>
          <w:color w:val="008000"/>
          <w:sz w:val="24"/>
        </w:rPr>
        <w:t>2018.7.12</w:t>
      </w:r>
      <w:r w:rsidR="0086798B">
        <w:rPr>
          <w:rFonts w:hint="eastAsia"/>
          <w:b/>
          <w:color w:val="008000"/>
          <w:sz w:val="24"/>
        </w:rPr>
        <w:t xml:space="preserve">    </w:t>
      </w:r>
      <w:r w:rsidR="0086798B">
        <w:rPr>
          <w:b/>
          <w:color w:val="008000"/>
          <w:sz w:val="24"/>
        </w:rPr>
        <w:t xml:space="preserve"> </w:t>
      </w:r>
      <w:r w:rsidR="0086798B">
        <w:rPr>
          <w:rFonts w:hint="eastAsia"/>
          <w:b/>
          <w:color w:val="008000"/>
          <w:sz w:val="24"/>
        </w:rPr>
        <w:t>地</w:t>
      </w:r>
      <w:r w:rsidR="0086798B">
        <w:rPr>
          <w:rFonts w:hint="eastAsia"/>
          <w:b/>
          <w:color w:val="008000"/>
          <w:sz w:val="24"/>
        </w:rPr>
        <w:t xml:space="preserve"> </w:t>
      </w:r>
      <w:r w:rsidR="0086798B">
        <w:rPr>
          <w:rFonts w:hint="eastAsia"/>
          <w:b/>
          <w:color w:val="008000"/>
          <w:sz w:val="24"/>
        </w:rPr>
        <w:t>点：水杉树班</w:t>
      </w:r>
      <w:r>
        <w:rPr>
          <w:rFonts w:hint="eastAsia"/>
          <w:b/>
          <w:color w:val="008000"/>
          <w:sz w:val="24"/>
        </w:rPr>
        <w:t xml:space="preserve">      </w:t>
      </w:r>
      <w:r w:rsidR="0086798B">
        <w:rPr>
          <w:rFonts w:hint="eastAsia"/>
          <w:b/>
          <w:color w:val="008000"/>
          <w:sz w:val="24"/>
        </w:rPr>
        <w:t xml:space="preserve">  </w:t>
      </w:r>
      <w:r w:rsidR="0086798B">
        <w:rPr>
          <w:rFonts w:hint="eastAsia"/>
          <w:b/>
          <w:color w:val="008000"/>
          <w:sz w:val="24"/>
        </w:rPr>
        <w:t>记</w:t>
      </w:r>
      <w:r w:rsidR="0086798B">
        <w:rPr>
          <w:rFonts w:hint="eastAsia"/>
          <w:b/>
          <w:color w:val="008000"/>
          <w:sz w:val="24"/>
        </w:rPr>
        <w:t xml:space="preserve"> </w:t>
      </w:r>
      <w:r w:rsidR="0086798B">
        <w:rPr>
          <w:rFonts w:hint="eastAsia"/>
          <w:b/>
          <w:color w:val="008000"/>
          <w:sz w:val="24"/>
        </w:rPr>
        <w:t>录</w:t>
      </w:r>
      <w:r w:rsidR="0086798B">
        <w:rPr>
          <w:rFonts w:hint="eastAsia"/>
          <w:b/>
          <w:color w:val="008000"/>
          <w:sz w:val="24"/>
        </w:rPr>
        <w:t>:</w:t>
      </w:r>
      <w:r w:rsidR="0086798B">
        <w:rPr>
          <w:rFonts w:hint="eastAsia"/>
          <w:b/>
          <w:color w:val="008000"/>
          <w:sz w:val="24"/>
        </w:rPr>
        <w:t>艾莉</w:t>
      </w:r>
    </w:p>
    <w:p w:rsidR="00132D8B" w:rsidRDefault="0086798B">
      <w:pPr>
        <w:numPr>
          <w:ilvl w:val="0"/>
          <w:numId w:val="1"/>
        </w:numPr>
        <w:spacing w:line="540" w:lineRule="exact"/>
        <w:outlineLvl w:val="0"/>
        <w:rPr>
          <w:b/>
          <w:color w:val="008000"/>
          <w:sz w:val="32"/>
          <w:szCs w:val="32"/>
          <w:shd w:val="pct10" w:color="auto" w:fill="FFFFFF"/>
        </w:rPr>
      </w:pPr>
      <w:r>
        <w:rPr>
          <w:rFonts w:hint="eastAsia"/>
          <w:b/>
          <w:color w:val="008000"/>
          <w:sz w:val="32"/>
          <w:szCs w:val="32"/>
          <w:shd w:val="pct10" w:color="auto" w:fill="FFFFFF"/>
        </w:rPr>
        <w:t>晨间情况：</w:t>
      </w:r>
    </w:p>
    <w:p w:rsidR="00132D8B" w:rsidRDefault="00C52FA6">
      <w:pPr>
        <w:pStyle w:val="p15"/>
        <w:spacing w:line="440" w:lineRule="exact"/>
        <w:rPr>
          <w:b/>
          <w:color w:val="008000"/>
          <w:sz w:val="32"/>
          <w:szCs w:val="32"/>
          <w:shd w:val="pct10" w:color="auto" w:fill="FFFFFF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95DB5BF" wp14:editId="5B123C06">
            <wp:simplePos x="0" y="0"/>
            <wp:positionH relativeFrom="column">
              <wp:posOffset>4147820</wp:posOffset>
            </wp:positionH>
            <wp:positionV relativeFrom="paragraph">
              <wp:posOffset>140335</wp:posOffset>
            </wp:positionV>
            <wp:extent cx="1607820" cy="1205865"/>
            <wp:effectExtent l="0" t="0" r="0" b="0"/>
            <wp:wrapNone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0AF6CEF6" wp14:editId="396E78C0">
            <wp:simplePos x="0" y="0"/>
            <wp:positionH relativeFrom="column">
              <wp:posOffset>2128520</wp:posOffset>
            </wp:positionH>
            <wp:positionV relativeFrom="paragraph">
              <wp:posOffset>140335</wp:posOffset>
            </wp:positionV>
            <wp:extent cx="1607820" cy="1205865"/>
            <wp:effectExtent l="0" t="0" r="0" b="0"/>
            <wp:wrapNone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5E1B3F3B" wp14:editId="5655A056">
            <wp:simplePos x="0" y="0"/>
            <wp:positionH relativeFrom="column">
              <wp:posOffset>90170</wp:posOffset>
            </wp:positionH>
            <wp:positionV relativeFrom="paragraph">
              <wp:posOffset>121285</wp:posOffset>
            </wp:positionV>
            <wp:extent cx="1607820" cy="1205865"/>
            <wp:effectExtent l="0" t="0" r="0" b="0"/>
            <wp:wrapNone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2D8B" w:rsidRDefault="00132D8B">
      <w:pPr>
        <w:pStyle w:val="p15"/>
        <w:spacing w:line="440" w:lineRule="exact"/>
        <w:rPr>
          <w:b/>
          <w:color w:val="008000"/>
          <w:sz w:val="32"/>
          <w:szCs w:val="32"/>
          <w:shd w:val="pct10" w:color="auto" w:fill="FFFFFF"/>
        </w:rPr>
      </w:pPr>
    </w:p>
    <w:p w:rsidR="00132D8B" w:rsidRDefault="00132D8B">
      <w:pPr>
        <w:pStyle w:val="p15"/>
        <w:spacing w:line="440" w:lineRule="exact"/>
        <w:jc w:val="center"/>
        <w:rPr>
          <w:b/>
          <w:color w:val="008000"/>
          <w:sz w:val="32"/>
          <w:szCs w:val="32"/>
          <w:shd w:val="pct10" w:color="auto" w:fill="FFFFFF"/>
        </w:rPr>
      </w:pPr>
    </w:p>
    <w:p w:rsidR="00132D8B" w:rsidRDefault="00132D8B">
      <w:pPr>
        <w:pStyle w:val="p15"/>
        <w:spacing w:line="440" w:lineRule="exact"/>
        <w:rPr>
          <w:b/>
          <w:color w:val="008000"/>
          <w:sz w:val="32"/>
          <w:szCs w:val="32"/>
          <w:shd w:val="pct10" w:color="auto" w:fill="FFFFFF"/>
        </w:rPr>
      </w:pPr>
    </w:p>
    <w:p w:rsidR="00132D8B" w:rsidRDefault="00132D8B">
      <w:pPr>
        <w:pStyle w:val="p15"/>
        <w:spacing w:line="440" w:lineRule="exact"/>
        <w:rPr>
          <w:b/>
          <w:shd w:val="clear" w:color="FFFFFF" w:fill="D9D9D9"/>
        </w:rPr>
      </w:pPr>
    </w:p>
    <w:p w:rsidR="00132D8B" w:rsidRDefault="00296255">
      <w:pPr>
        <w:pStyle w:val="p15"/>
        <w:spacing w:line="440" w:lineRule="exact"/>
        <w:jc w:val="center"/>
        <w:rPr>
          <w:b/>
          <w:color w:val="000000"/>
          <w:sz w:val="22"/>
          <w:szCs w:val="22"/>
        </w:rPr>
      </w:pPr>
      <w:r>
        <w:rPr>
          <w:rFonts w:hint="eastAsia"/>
          <w:b/>
          <w:color w:val="000000"/>
          <w:sz w:val="22"/>
          <w:szCs w:val="22"/>
        </w:rPr>
        <w:t>轮胎大作战</w:t>
      </w:r>
      <w:r w:rsidR="0086798B">
        <w:rPr>
          <w:rFonts w:hint="eastAsia"/>
          <w:b/>
          <w:color w:val="000000"/>
          <w:sz w:val="22"/>
          <w:szCs w:val="22"/>
        </w:rPr>
        <w:t>！</w:t>
      </w:r>
    </w:p>
    <w:p w:rsidR="00132D8B" w:rsidRDefault="0086798B">
      <w:pPr>
        <w:pStyle w:val="p15"/>
        <w:spacing w:line="440" w:lineRule="exact"/>
        <w:rPr>
          <w:b/>
          <w:color w:val="008000"/>
          <w:sz w:val="32"/>
          <w:szCs w:val="32"/>
          <w:shd w:val="pct10" w:color="auto" w:fill="FFFFFF"/>
        </w:rPr>
      </w:pPr>
      <w:r>
        <w:rPr>
          <w:rFonts w:hint="eastAsia"/>
          <w:b/>
          <w:color w:val="008000"/>
          <w:sz w:val="32"/>
          <w:szCs w:val="32"/>
          <w:shd w:val="pct10" w:color="auto" w:fill="FFFFFF"/>
        </w:rPr>
        <w:t>二、整体情况：</w:t>
      </w:r>
    </w:p>
    <w:p w:rsidR="00132D8B" w:rsidRDefault="0086798B" w:rsidP="005055B9">
      <w:pPr>
        <w:tabs>
          <w:tab w:val="left" w:pos="5400"/>
        </w:tabs>
        <w:spacing w:line="320" w:lineRule="exact"/>
        <w:ind w:firstLineChars="200" w:firstLine="420"/>
        <w:jc w:val="left"/>
        <w:rPr>
          <w:rFonts w:ascii="宋体" w:hAnsi="宋体"/>
          <w:color w:val="0000FF"/>
          <w:szCs w:val="21"/>
        </w:rPr>
      </w:pPr>
      <w:r>
        <w:rPr>
          <w:rFonts w:ascii="宋体" w:hAnsi="宋体" w:hint="eastAsia"/>
          <w:szCs w:val="21"/>
        </w:rPr>
        <w:t>今天的营养早餐是：</w:t>
      </w:r>
      <w:r w:rsidR="002F6711">
        <w:rPr>
          <w:rFonts w:ascii="宋体" w:hAnsi="宋体" w:hint="eastAsia"/>
          <w:color w:val="0000FF"/>
          <w:szCs w:val="21"/>
        </w:rPr>
        <w:t>西红柿打卤面</w:t>
      </w:r>
      <w:r>
        <w:rPr>
          <w:rFonts w:ascii="宋体" w:hAnsi="宋体" w:hint="eastAsia"/>
          <w:color w:val="0000FF"/>
          <w:szCs w:val="21"/>
        </w:rPr>
        <w:t>、</w:t>
      </w:r>
      <w:r w:rsidR="002F6711">
        <w:rPr>
          <w:rFonts w:ascii="宋体" w:hAnsi="宋体" w:hint="eastAsia"/>
          <w:color w:val="0000FF"/>
          <w:szCs w:val="21"/>
        </w:rPr>
        <w:t>水煮鸡蛋</w:t>
      </w:r>
      <w:r>
        <w:rPr>
          <w:rFonts w:ascii="宋体" w:hAnsi="宋体" w:hint="eastAsia"/>
          <w:color w:val="0000FF"/>
          <w:szCs w:val="21"/>
        </w:rPr>
        <w:t>；</w:t>
      </w:r>
      <w:r>
        <w:rPr>
          <w:rFonts w:ascii="宋体" w:hAnsi="宋体" w:hint="eastAsia"/>
          <w:szCs w:val="21"/>
        </w:rPr>
        <w:t>营养午餐是：</w:t>
      </w:r>
      <w:r w:rsidR="002F6711">
        <w:rPr>
          <w:rFonts w:ascii="宋体" w:hAnsi="宋体" w:hint="eastAsia"/>
          <w:color w:val="0000FF"/>
          <w:szCs w:val="21"/>
        </w:rPr>
        <w:t>豇豆炒肉丝</w:t>
      </w:r>
      <w:r>
        <w:rPr>
          <w:rFonts w:ascii="宋体" w:hAnsi="宋体" w:hint="eastAsia"/>
          <w:color w:val="0000FF"/>
          <w:szCs w:val="21"/>
        </w:rPr>
        <w:t>、</w:t>
      </w:r>
      <w:r w:rsidR="002F6711">
        <w:rPr>
          <w:rFonts w:ascii="宋体" w:hAnsi="宋体" w:hint="eastAsia"/>
          <w:color w:val="0000FF"/>
          <w:szCs w:val="21"/>
        </w:rPr>
        <w:t>芹菜炒豆干、冬瓜鸭</w:t>
      </w:r>
      <w:r>
        <w:rPr>
          <w:rFonts w:ascii="宋体" w:hAnsi="宋体" w:hint="eastAsia"/>
          <w:color w:val="0000FF"/>
          <w:szCs w:val="21"/>
        </w:rPr>
        <w:t>汤、</w:t>
      </w:r>
      <w:r w:rsidR="002F6711">
        <w:rPr>
          <w:rFonts w:ascii="宋体" w:hAnsi="宋体" w:hint="eastAsia"/>
          <w:color w:val="0000FF"/>
          <w:szCs w:val="21"/>
        </w:rPr>
        <w:t>葡萄干米</w:t>
      </w:r>
      <w:r>
        <w:rPr>
          <w:rFonts w:ascii="宋体" w:hAnsi="宋体" w:hint="eastAsia"/>
          <w:color w:val="0000FF"/>
          <w:szCs w:val="21"/>
        </w:rPr>
        <w:t>饭；</w:t>
      </w:r>
      <w:r>
        <w:rPr>
          <w:rFonts w:ascii="宋体" w:hAnsi="宋体" w:hint="eastAsia"/>
          <w:szCs w:val="21"/>
        </w:rPr>
        <w:t>加点是：</w:t>
      </w:r>
      <w:r w:rsidR="002F6711">
        <w:rPr>
          <w:rFonts w:ascii="宋体" w:hAnsi="宋体" w:hint="eastAsia"/>
          <w:color w:val="0000FF"/>
          <w:szCs w:val="21"/>
        </w:rPr>
        <w:t>西瓜</w:t>
      </w:r>
      <w:r>
        <w:rPr>
          <w:rFonts w:ascii="宋体" w:hAnsi="宋体" w:hint="eastAsia"/>
          <w:color w:val="0000FF"/>
          <w:szCs w:val="21"/>
        </w:rPr>
        <w:t>、</w:t>
      </w:r>
      <w:r w:rsidR="002F6711">
        <w:rPr>
          <w:rFonts w:ascii="宋体" w:hAnsi="宋体" w:hint="eastAsia"/>
          <w:color w:val="0000FF"/>
          <w:szCs w:val="21"/>
        </w:rPr>
        <w:t>火龙果</w:t>
      </w:r>
      <w:r>
        <w:rPr>
          <w:rFonts w:ascii="宋体" w:hAnsi="宋体" w:hint="eastAsia"/>
          <w:szCs w:val="21"/>
        </w:rPr>
        <w:t>营养晚餐是：</w:t>
      </w:r>
      <w:r w:rsidR="002F6711">
        <w:rPr>
          <w:rFonts w:ascii="宋体" w:hAnsi="宋体" w:hint="eastAsia"/>
          <w:color w:val="0000FF"/>
          <w:szCs w:val="21"/>
        </w:rPr>
        <w:t>营养菌丝</w:t>
      </w:r>
      <w:r>
        <w:rPr>
          <w:rFonts w:ascii="宋体" w:hAnsi="宋体" w:hint="eastAsia"/>
          <w:color w:val="0000FF"/>
          <w:szCs w:val="21"/>
        </w:rPr>
        <w:t>、</w:t>
      </w:r>
      <w:r w:rsidR="002F6711">
        <w:rPr>
          <w:rFonts w:ascii="宋体" w:hAnsi="宋体" w:hint="eastAsia"/>
          <w:color w:val="0000FF"/>
          <w:szCs w:val="21"/>
        </w:rPr>
        <w:t>油盐</w:t>
      </w:r>
      <w:r>
        <w:rPr>
          <w:rFonts w:ascii="宋体" w:hAnsi="宋体" w:hint="eastAsia"/>
          <w:color w:val="0000FF"/>
          <w:szCs w:val="21"/>
        </w:rPr>
        <w:t>卷、</w:t>
      </w:r>
      <w:r w:rsidR="002F6711">
        <w:rPr>
          <w:rFonts w:ascii="宋体" w:hAnsi="宋体" w:hint="eastAsia"/>
          <w:color w:val="0000FF"/>
          <w:szCs w:val="21"/>
        </w:rPr>
        <w:t>红枣</w:t>
      </w:r>
      <w:r>
        <w:rPr>
          <w:rFonts w:ascii="宋体" w:hAnsi="宋体" w:hint="eastAsia"/>
          <w:color w:val="0000FF"/>
          <w:szCs w:val="21"/>
        </w:rPr>
        <w:t>粥。</w:t>
      </w:r>
    </w:p>
    <w:p w:rsidR="00132D8B" w:rsidRDefault="0086798B" w:rsidP="005055B9">
      <w:pPr>
        <w:spacing w:line="320" w:lineRule="exact"/>
        <w:ind w:firstLineChars="200" w:firstLine="420"/>
        <w:rPr>
          <w:rFonts w:ascii="宋体" w:hAnsi="宋体"/>
          <w:color w:val="000000"/>
          <w:kern w:val="18"/>
          <w:szCs w:val="21"/>
        </w:rPr>
      </w:pPr>
      <w:r>
        <w:rPr>
          <w:rFonts w:ascii="宋体" w:hAnsi="宋体" w:hint="eastAsia"/>
          <w:kern w:val="18"/>
          <w:szCs w:val="21"/>
        </w:rPr>
        <w:t>美味的营养早餐结束后，由艾丽妈妈给小朋友带来精彩的英语课。先让我们先来玩一个有趣的小律动《have a nice day</w:t>
      </w:r>
      <w:r w:rsidR="005055B9">
        <w:rPr>
          <w:rFonts w:ascii="宋体" w:hAnsi="宋体" w:hint="eastAsia"/>
          <w:kern w:val="18"/>
          <w:szCs w:val="21"/>
        </w:rPr>
        <w:t>》!</w:t>
      </w:r>
      <w:r>
        <w:rPr>
          <w:rFonts w:ascii="宋体" w:hAnsi="宋体" w:hint="eastAsia"/>
          <w:kern w:val="18"/>
          <w:szCs w:val="21"/>
        </w:rPr>
        <w:t>接着让我们一起复习学过的单词吧表扬</w:t>
      </w:r>
      <w:r w:rsidRPr="002F6711">
        <w:rPr>
          <w:rFonts w:ascii="宋体" w:hAnsi="宋体" w:hint="eastAsia"/>
          <w:color w:val="FF00FF"/>
          <w:kern w:val="18"/>
          <w:szCs w:val="21"/>
        </w:rPr>
        <w:t>胡善雯、杨昊、翟雅吴琪、陈星瑶、叶晨程</w:t>
      </w:r>
      <w:r>
        <w:rPr>
          <w:rFonts w:ascii="宋体" w:hAnsi="宋体" w:hint="eastAsia"/>
          <w:kern w:val="18"/>
          <w:szCs w:val="21"/>
        </w:rPr>
        <w:t>等宝贝掌握的</w:t>
      </w:r>
      <w:proofErr w:type="gramStart"/>
      <w:r>
        <w:rPr>
          <w:rFonts w:ascii="宋体" w:hAnsi="宋体" w:hint="eastAsia"/>
          <w:kern w:val="18"/>
          <w:szCs w:val="21"/>
        </w:rPr>
        <w:t>非常</w:t>
      </w:r>
      <w:proofErr w:type="gramEnd"/>
      <w:r>
        <w:rPr>
          <w:rFonts w:ascii="宋体" w:hAnsi="宋体" w:hint="eastAsia"/>
          <w:kern w:val="18"/>
          <w:szCs w:val="21"/>
        </w:rPr>
        <w:t>棒哦，</w:t>
      </w:r>
      <w:r w:rsidR="002F6711">
        <w:rPr>
          <w:rFonts w:ascii="宋体" w:hAnsi="宋体" w:hint="eastAsia"/>
          <w:kern w:val="18"/>
          <w:szCs w:val="21"/>
        </w:rPr>
        <w:t>接着</w:t>
      </w:r>
      <w:r>
        <w:rPr>
          <w:rFonts w:ascii="宋体" w:hAnsi="宋体" w:hint="eastAsia"/>
          <w:kern w:val="18"/>
          <w:szCs w:val="21"/>
        </w:rPr>
        <w:t>让我们</w:t>
      </w:r>
      <w:r w:rsidR="002F6711">
        <w:rPr>
          <w:rFonts w:ascii="宋体" w:hAnsi="宋体" w:hint="eastAsia"/>
          <w:kern w:val="18"/>
          <w:szCs w:val="21"/>
        </w:rPr>
        <w:t>一起来把所有的单词复习一遍吧</w:t>
      </w:r>
      <w:r>
        <w:rPr>
          <w:rFonts w:ascii="宋体" w:hAnsi="宋体" w:hint="eastAsia"/>
          <w:kern w:val="18"/>
          <w:szCs w:val="21"/>
        </w:rPr>
        <w:t>，</w:t>
      </w:r>
      <w:bookmarkStart w:id="0" w:name="_GoBack"/>
      <w:bookmarkEnd w:id="0"/>
      <w:r w:rsidR="002F6711">
        <w:rPr>
          <w:rFonts w:ascii="宋体" w:hAnsi="宋体" w:hint="eastAsia"/>
          <w:kern w:val="18"/>
          <w:szCs w:val="21"/>
        </w:rPr>
        <w:t>艾莉来说汉语小朋友们来说英语，宝贝们都能和艾丽对答如流了，再让我们唱首歌吧，</w:t>
      </w:r>
      <w:r w:rsidR="002F6711" w:rsidRPr="002F6711">
        <w:rPr>
          <w:rFonts w:ascii="宋体" w:hAnsi="宋体" w:hint="eastAsia"/>
          <w:color w:val="FF00FF"/>
          <w:kern w:val="18"/>
          <w:szCs w:val="21"/>
        </w:rPr>
        <w:t>杨紫、翁浩楠、谭军龙</w:t>
      </w:r>
      <w:r w:rsidR="002F6711">
        <w:rPr>
          <w:rFonts w:ascii="宋体" w:hAnsi="宋体" w:hint="eastAsia"/>
          <w:kern w:val="18"/>
          <w:szCs w:val="21"/>
        </w:rPr>
        <w:t>等宝贝都能很清晰的把歌词唱出来哦！</w:t>
      </w:r>
      <w:r>
        <w:rPr>
          <w:rFonts w:ascii="宋体" w:hAnsi="宋体" w:hint="eastAsia"/>
          <w:color w:val="000000"/>
          <w:kern w:val="18"/>
          <w:szCs w:val="21"/>
        </w:rPr>
        <w:t>下面就</w:t>
      </w:r>
      <w:r>
        <w:rPr>
          <w:rFonts w:ascii="宋体" w:hAnsi="宋体" w:hint="eastAsia"/>
          <w:kern w:val="18"/>
          <w:szCs w:val="21"/>
        </w:rPr>
        <w:t>让我们跟随宝贝们走进水杉课堂看看吧！</w:t>
      </w:r>
    </w:p>
    <w:p w:rsidR="00132D8B" w:rsidRDefault="005055B9">
      <w:pPr>
        <w:tabs>
          <w:tab w:val="left" w:pos="3980"/>
        </w:tabs>
        <w:spacing w:line="240" w:lineRule="exact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6B47D081" wp14:editId="3D16C359">
            <wp:simplePos x="0" y="0"/>
            <wp:positionH relativeFrom="column">
              <wp:posOffset>2090420</wp:posOffset>
            </wp:positionH>
            <wp:positionV relativeFrom="paragraph">
              <wp:posOffset>93345</wp:posOffset>
            </wp:positionV>
            <wp:extent cx="1590040" cy="1192530"/>
            <wp:effectExtent l="0" t="0" r="0" b="7620"/>
            <wp:wrapNone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1087C8FB" wp14:editId="44360971">
            <wp:simplePos x="0" y="0"/>
            <wp:positionH relativeFrom="column">
              <wp:posOffset>4128770</wp:posOffset>
            </wp:positionH>
            <wp:positionV relativeFrom="paragraph">
              <wp:posOffset>93345</wp:posOffset>
            </wp:positionV>
            <wp:extent cx="1590040" cy="1192530"/>
            <wp:effectExtent l="0" t="0" r="0" b="7620"/>
            <wp:wrapNone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5D427901" wp14:editId="5A28F833">
            <wp:simplePos x="0" y="0"/>
            <wp:positionH relativeFrom="column">
              <wp:posOffset>61595</wp:posOffset>
            </wp:positionH>
            <wp:positionV relativeFrom="paragraph">
              <wp:posOffset>74295</wp:posOffset>
            </wp:positionV>
            <wp:extent cx="1607820" cy="1205865"/>
            <wp:effectExtent l="0" t="0" r="0" b="0"/>
            <wp:wrapNone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798B">
        <w:rPr>
          <w:rFonts w:ascii="宋体" w:hAnsi="宋体" w:cs="宋体" w:hint="eastAsia"/>
          <w:b/>
          <w:bCs/>
          <w:sz w:val="24"/>
        </w:rPr>
        <w:tab/>
      </w:r>
    </w:p>
    <w:p w:rsidR="00132D8B" w:rsidRDefault="00132D8B">
      <w:pPr>
        <w:tabs>
          <w:tab w:val="left" w:pos="3420"/>
        </w:tabs>
        <w:spacing w:line="320" w:lineRule="exact"/>
        <w:jc w:val="left"/>
        <w:rPr>
          <w:b/>
        </w:rPr>
      </w:pPr>
    </w:p>
    <w:p w:rsidR="00132D8B" w:rsidRDefault="00132D8B">
      <w:pPr>
        <w:tabs>
          <w:tab w:val="left" w:pos="3420"/>
        </w:tabs>
        <w:spacing w:line="320" w:lineRule="exact"/>
        <w:jc w:val="left"/>
        <w:rPr>
          <w:b/>
        </w:rPr>
      </w:pPr>
    </w:p>
    <w:p w:rsidR="00132D8B" w:rsidRDefault="0086798B">
      <w:pPr>
        <w:tabs>
          <w:tab w:val="left" w:pos="1185"/>
        </w:tabs>
        <w:jc w:val="left"/>
        <w:rPr>
          <w:b/>
        </w:rPr>
      </w:pPr>
      <w:r>
        <w:rPr>
          <w:b/>
        </w:rPr>
        <w:tab/>
      </w:r>
    </w:p>
    <w:p w:rsidR="00132D8B" w:rsidRDefault="00132D8B">
      <w:pPr>
        <w:tabs>
          <w:tab w:val="left" w:pos="3420"/>
        </w:tabs>
        <w:jc w:val="left"/>
        <w:rPr>
          <w:b/>
        </w:rPr>
      </w:pPr>
    </w:p>
    <w:p w:rsidR="00132D8B" w:rsidRDefault="0086798B">
      <w:pPr>
        <w:tabs>
          <w:tab w:val="left" w:pos="3420"/>
        </w:tabs>
        <w:jc w:val="left"/>
        <w:rPr>
          <w:b/>
        </w:rPr>
      </w:pPr>
      <w:r>
        <w:rPr>
          <w:rFonts w:hint="eastAsia"/>
          <w:b/>
        </w:rPr>
        <w:t xml:space="preserve"> </w:t>
      </w:r>
    </w:p>
    <w:p w:rsidR="00132D8B" w:rsidRDefault="0086798B">
      <w:pPr>
        <w:tabs>
          <w:tab w:val="left" w:pos="3420"/>
        </w:tabs>
        <w:jc w:val="left"/>
        <w:rPr>
          <w:b/>
        </w:rPr>
      </w:pPr>
      <w:r>
        <w:rPr>
          <w:rFonts w:hint="eastAsia"/>
          <w:b/>
        </w:rPr>
        <w:t xml:space="preserve">                       </w:t>
      </w:r>
    </w:p>
    <w:p w:rsidR="00132D8B" w:rsidRDefault="0086798B">
      <w:pPr>
        <w:tabs>
          <w:tab w:val="left" w:pos="3420"/>
        </w:tabs>
        <w:ind w:firstLineChars="1754" w:firstLine="3698"/>
        <w:rPr>
          <w:b/>
        </w:rPr>
      </w:pPr>
      <w:r>
        <w:rPr>
          <w:rFonts w:hint="eastAsia"/>
          <w:b/>
        </w:rPr>
        <w:t>有趣的</w:t>
      </w:r>
      <w:r w:rsidR="00296255">
        <w:rPr>
          <w:rFonts w:hint="eastAsia"/>
          <w:b/>
        </w:rPr>
        <w:t>英语</w:t>
      </w:r>
      <w:r>
        <w:rPr>
          <w:rFonts w:hint="eastAsia"/>
          <w:b/>
        </w:rPr>
        <w:t>游戏，</w:t>
      </w:r>
    </w:p>
    <w:p w:rsidR="00132D8B" w:rsidRPr="004C5AD3" w:rsidRDefault="0086798B" w:rsidP="005055B9">
      <w:pPr>
        <w:widowControl/>
        <w:spacing w:line="320" w:lineRule="exact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cs="宋体" w:hint="eastAsia"/>
          <w:szCs w:val="21"/>
        </w:rPr>
        <w:t>今天的才艺展示开始啦！今天才艺展示的小朋友有：</w:t>
      </w:r>
      <w:r>
        <w:rPr>
          <w:rFonts w:ascii="宋体" w:hAnsi="宋体" w:cs="宋体" w:hint="eastAsia"/>
          <w:color w:val="FF00FF"/>
          <w:szCs w:val="21"/>
        </w:rPr>
        <w:t>吴俊锡、鲁芯瑜、胡善雯、刘嘉锐、</w:t>
      </w:r>
      <w:proofErr w:type="gramStart"/>
      <w:r>
        <w:rPr>
          <w:rFonts w:ascii="宋体" w:hAnsi="宋体" w:cs="宋体" w:hint="eastAsia"/>
          <w:color w:val="FF00FF"/>
          <w:szCs w:val="21"/>
        </w:rPr>
        <w:t>廖</w:t>
      </w:r>
      <w:proofErr w:type="gramEnd"/>
      <w:r>
        <w:rPr>
          <w:rFonts w:ascii="宋体" w:hAnsi="宋体" w:cs="宋体" w:hint="eastAsia"/>
          <w:color w:val="FF00FF"/>
          <w:szCs w:val="21"/>
        </w:rPr>
        <w:t>晶晶、李哲萱。</w:t>
      </w:r>
      <w:r>
        <w:rPr>
          <w:rFonts w:ascii="宋体" w:hAnsi="宋体" w:cs="宋体" w:hint="eastAsia"/>
          <w:color w:val="000000"/>
          <w:szCs w:val="21"/>
        </w:rPr>
        <w:t>这周才艺展示的主题是</w:t>
      </w:r>
      <w:r>
        <w:rPr>
          <w:rFonts w:ascii="宋体" w:hAnsi="宋体" w:hint="eastAsia"/>
          <w:szCs w:val="21"/>
        </w:rPr>
        <w:t>《</w:t>
      </w:r>
      <w:r w:rsidR="002F6711">
        <w:rPr>
          <w:rFonts w:ascii="宋体" w:hAnsi="宋体" w:hint="eastAsia"/>
          <w:szCs w:val="21"/>
        </w:rPr>
        <w:t>剪纸</w:t>
      </w:r>
      <w:r>
        <w:rPr>
          <w:rFonts w:ascii="宋体" w:hAnsi="宋体" w:hint="eastAsia"/>
          <w:szCs w:val="21"/>
        </w:rPr>
        <w:t>》。</w:t>
      </w:r>
      <w:r w:rsidR="004C5AD3">
        <w:rPr>
          <w:rFonts w:ascii="宋体" w:hAnsi="宋体" w:cs="宋体" w:hint="eastAsia"/>
          <w:color w:val="FF00FF"/>
          <w:szCs w:val="21"/>
        </w:rPr>
        <w:t>嘉锐</w:t>
      </w:r>
      <w:r>
        <w:rPr>
          <w:rFonts w:ascii="宋体" w:hAnsi="宋体" w:cs="宋体" w:hint="eastAsia"/>
          <w:color w:val="000000" w:themeColor="text1"/>
          <w:szCs w:val="21"/>
        </w:rPr>
        <w:t>宝贝</w:t>
      </w:r>
      <w:r w:rsidR="002F6711">
        <w:rPr>
          <w:rFonts w:ascii="宋体" w:hAnsi="宋体" w:hint="eastAsia"/>
          <w:szCs w:val="21"/>
        </w:rPr>
        <w:t>是第一名完成的，宝贝把纸的边缘剪得非常干净，很棒噢！</w:t>
      </w:r>
      <w:r w:rsidR="002F6711">
        <w:rPr>
          <w:rFonts w:ascii="宋体" w:hAnsi="宋体" w:hint="eastAsia"/>
          <w:color w:val="FF00FF"/>
          <w:szCs w:val="21"/>
        </w:rPr>
        <w:t>锡</w:t>
      </w:r>
      <w:proofErr w:type="gramStart"/>
      <w:r w:rsidR="002F6711">
        <w:rPr>
          <w:rFonts w:ascii="宋体" w:hAnsi="宋体" w:hint="eastAsia"/>
          <w:color w:val="FF00FF"/>
          <w:szCs w:val="21"/>
        </w:rPr>
        <w:t>宝</w:t>
      </w:r>
      <w:r>
        <w:rPr>
          <w:rFonts w:ascii="宋体" w:hAnsi="宋体" w:hint="eastAsia"/>
          <w:szCs w:val="21"/>
        </w:rPr>
        <w:t>宝贝</w:t>
      </w:r>
      <w:r w:rsidR="002F6711">
        <w:rPr>
          <w:rFonts w:ascii="宋体" w:hAnsi="宋体" w:hint="eastAsia"/>
          <w:szCs w:val="21"/>
        </w:rPr>
        <w:t>很细心</w:t>
      </w:r>
      <w:proofErr w:type="gramEnd"/>
      <w:r w:rsidR="002F6711">
        <w:rPr>
          <w:rFonts w:ascii="宋体" w:hAnsi="宋体" w:hint="eastAsia"/>
          <w:szCs w:val="21"/>
        </w:rPr>
        <w:t>哦，看见没有</w:t>
      </w:r>
      <w:r w:rsidR="00AD20B2">
        <w:rPr>
          <w:rFonts w:ascii="宋体" w:hAnsi="宋体" w:hint="eastAsia"/>
          <w:szCs w:val="21"/>
        </w:rPr>
        <w:t>剪见好的边缘会认真的去重新修剪呢</w:t>
      </w:r>
      <w:r>
        <w:rPr>
          <w:rFonts w:ascii="宋体" w:hAnsi="宋体" w:hint="eastAsia"/>
          <w:szCs w:val="21"/>
        </w:rPr>
        <w:t>。</w:t>
      </w:r>
      <w:r>
        <w:rPr>
          <w:rFonts w:ascii="宋体" w:hAnsi="宋体" w:cs="宋体" w:hint="eastAsia"/>
          <w:color w:val="FF00FF"/>
          <w:szCs w:val="21"/>
        </w:rPr>
        <w:t>善</w:t>
      </w:r>
      <w:proofErr w:type="gramStart"/>
      <w:r>
        <w:rPr>
          <w:rFonts w:ascii="宋体" w:hAnsi="宋体" w:cs="宋体" w:hint="eastAsia"/>
          <w:color w:val="FF00FF"/>
          <w:szCs w:val="21"/>
        </w:rPr>
        <w:t>雯</w:t>
      </w:r>
      <w:proofErr w:type="gramEnd"/>
      <w:r>
        <w:rPr>
          <w:rFonts w:ascii="宋体" w:hAnsi="宋体" w:hint="eastAsia"/>
          <w:szCs w:val="21"/>
        </w:rPr>
        <w:t>宝贝</w:t>
      </w:r>
      <w:r w:rsidR="00AD20B2">
        <w:rPr>
          <w:rFonts w:ascii="宋体" w:hAnsi="宋体" w:hint="eastAsia"/>
          <w:szCs w:val="21"/>
        </w:rPr>
        <w:t>如果再把四边形周围的白边修剪一下</w:t>
      </w:r>
      <w:r w:rsidR="004C5AD3">
        <w:rPr>
          <w:rFonts w:ascii="宋体" w:hAnsi="宋体" w:hint="eastAsia"/>
          <w:szCs w:val="21"/>
        </w:rPr>
        <w:t>，</w:t>
      </w:r>
      <w:r w:rsidR="00AD20B2">
        <w:rPr>
          <w:rFonts w:ascii="宋体" w:hAnsi="宋体" w:hint="eastAsia"/>
          <w:szCs w:val="21"/>
        </w:rPr>
        <w:t>那你的四边形就更完美了哦！</w:t>
      </w:r>
      <w:proofErr w:type="gramStart"/>
      <w:r w:rsidR="004C5AD3">
        <w:rPr>
          <w:rFonts w:ascii="宋体" w:hAnsi="宋体" w:hint="eastAsia"/>
          <w:color w:val="FF00FF"/>
          <w:szCs w:val="21"/>
        </w:rPr>
        <w:t>芯瑜</w:t>
      </w:r>
      <w:r w:rsidRPr="004C5AD3">
        <w:rPr>
          <w:rFonts w:ascii="宋体" w:hAnsi="宋体" w:hint="eastAsia"/>
          <w:szCs w:val="21"/>
        </w:rPr>
        <w:t>宝贝</w:t>
      </w:r>
      <w:proofErr w:type="gramEnd"/>
      <w:r w:rsidR="00AD20B2">
        <w:rPr>
          <w:rFonts w:ascii="宋体" w:hAnsi="宋体" w:hint="eastAsia"/>
          <w:szCs w:val="21"/>
        </w:rPr>
        <w:t>的四边形周围剪得不是很平，再仔细</w:t>
      </w:r>
      <w:proofErr w:type="gramStart"/>
      <w:r w:rsidR="00AD20B2">
        <w:rPr>
          <w:rFonts w:ascii="宋体" w:hAnsi="宋体" w:hint="eastAsia"/>
          <w:szCs w:val="21"/>
        </w:rPr>
        <w:t>点相信</w:t>
      </w:r>
      <w:proofErr w:type="gramEnd"/>
      <w:r w:rsidR="00AD20B2">
        <w:rPr>
          <w:rFonts w:ascii="宋体" w:hAnsi="宋体" w:hint="eastAsia"/>
          <w:szCs w:val="21"/>
        </w:rPr>
        <w:t>会剪得更好</w:t>
      </w:r>
      <w:r w:rsidR="00527E94">
        <w:rPr>
          <w:rFonts w:ascii="宋体" w:hAnsi="宋体" w:hint="eastAsia"/>
          <w:szCs w:val="21"/>
        </w:rPr>
        <w:t>。</w:t>
      </w:r>
      <w:r w:rsidR="00527E94">
        <w:rPr>
          <w:rFonts w:ascii="宋体" w:hAnsi="宋体" w:cs="宋体" w:hint="eastAsia"/>
          <w:color w:val="FF00FF"/>
          <w:szCs w:val="21"/>
        </w:rPr>
        <w:t>晶晶</w:t>
      </w:r>
      <w:r w:rsidRPr="004C5AD3">
        <w:rPr>
          <w:rFonts w:ascii="宋体" w:hAnsi="宋体" w:cs="宋体" w:hint="eastAsia"/>
          <w:color w:val="000000" w:themeColor="text1"/>
          <w:szCs w:val="21"/>
        </w:rPr>
        <w:t>宝贝</w:t>
      </w:r>
      <w:r w:rsidR="00AD20B2">
        <w:rPr>
          <w:rFonts w:ascii="宋体" w:hAnsi="宋体" w:cs="宋体" w:hint="eastAsia"/>
          <w:color w:val="000000" w:themeColor="text1"/>
          <w:szCs w:val="21"/>
        </w:rPr>
        <w:t>把最外面边缘剪得有点太靠里了，在家里要练习一下哦</w:t>
      </w:r>
      <w:r w:rsidRPr="004C5AD3">
        <w:rPr>
          <w:rFonts w:ascii="宋体" w:hAnsi="宋体" w:cs="宋体" w:hint="eastAsia"/>
          <w:color w:val="000000" w:themeColor="text1"/>
          <w:szCs w:val="21"/>
        </w:rPr>
        <w:t>。</w:t>
      </w:r>
      <w:r>
        <w:rPr>
          <w:rFonts w:ascii="宋体" w:hAnsi="宋体" w:cs="宋体" w:hint="eastAsia"/>
          <w:color w:val="000000" w:themeColor="text1"/>
          <w:szCs w:val="21"/>
        </w:rPr>
        <w:t>让我们</w:t>
      </w:r>
      <w:r>
        <w:rPr>
          <w:rFonts w:ascii="宋体" w:hAnsi="宋体" w:hint="eastAsia"/>
          <w:szCs w:val="21"/>
        </w:rPr>
        <w:t>期待宝贝们明天带来的精彩表现哦！</w:t>
      </w:r>
    </w:p>
    <w:p w:rsidR="00132D8B" w:rsidRDefault="0086798B">
      <w:pPr>
        <w:tabs>
          <w:tab w:val="left" w:pos="3330"/>
        </w:tabs>
        <w:jc w:val="left"/>
        <w:rPr>
          <w:rFonts w:ascii="宋体" w:hAnsi="宋体"/>
          <w:b/>
          <w:bCs/>
          <w:color w:val="0000FF"/>
          <w:szCs w:val="21"/>
        </w:rPr>
      </w:pPr>
      <w:r>
        <w:rPr>
          <w:rFonts w:hint="eastAsia"/>
          <w:b/>
          <w:color w:val="008000"/>
          <w:sz w:val="32"/>
          <w:szCs w:val="32"/>
          <w:shd w:val="pct10" w:color="auto" w:fill="FFFFFF"/>
        </w:rPr>
        <w:t>三、教师寄语</w:t>
      </w:r>
      <w:r w:rsidR="005055B9">
        <w:rPr>
          <w:rFonts w:hint="eastAsia"/>
          <w:b/>
          <w:color w:val="008000"/>
          <w:sz w:val="32"/>
          <w:szCs w:val="32"/>
          <w:shd w:val="pct10" w:color="auto" w:fill="FFFFFF"/>
        </w:rPr>
        <w:t>:</w:t>
      </w:r>
      <w:r w:rsidR="005055B9">
        <w:rPr>
          <w:b/>
          <w:color w:val="008000"/>
          <w:sz w:val="32"/>
          <w:szCs w:val="32"/>
          <w:shd w:val="pct10" w:color="auto" w:fill="FFFFFF"/>
        </w:rPr>
        <w:t xml:space="preserve"> </w:t>
      </w:r>
    </w:p>
    <w:p w:rsidR="00132D8B" w:rsidRDefault="0086798B">
      <w:pPr>
        <w:pStyle w:val="p0"/>
        <w:spacing w:line="320" w:lineRule="exact"/>
        <w:rPr>
          <w:rFonts w:ascii="宋体" w:hAnsi="宋体" w:cs="宋体"/>
          <w:b/>
          <w:color w:val="0000FF"/>
          <w:sz w:val="22"/>
        </w:rPr>
      </w:pPr>
      <w:r>
        <w:rPr>
          <w:rFonts w:hint="eastAsia"/>
          <w:color w:val="0000FF"/>
          <w:sz w:val="22"/>
        </w:rPr>
        <w:t>1</w:t>
      </w:r>
      <w:r>
        <w:rPr>
          <w:rFonts w:hint="eastAsia"/>
          <w:b/>
          <w:bCs/>
          <w:color w:val="0000FF"/>
          <w:sz w:val="22"/>
        </w:rPr>
        <w:t>、本周才艺</w:t>
      </w:r>
      <w:r>
        <w:rPr>
          <w:rFonts w:ascii="宋体" w:hAnsi="宋体" w:cs="宋体" w:hint="eastAsia"/>
          <w:b/>
          <w:color w:val="0000FF"/>
          <w:sz w:val="22"/>
        </w:rPr>
        <w:t>展示的主题是：</w:t>
      </w:r>
      <w:r>
        <w:rPr>
          <w:rFonts w:hint="eastAsia"/>
          <w:b/>
          <w:color w:val="0000FF"/>
        </w:rPr>
        <w:t>《</w:t>
      </w:r>
      <w:r w:rsidR="00716263">
        <w:rPr>
          <w:rFonts w:hint="eastAsia"/>
          <w:b/>
          <w:color w:val="0000FF"/>
        </w:rPr>
        <w:t>剪纸</w:t>
      </w:r>
      <w:r>
        <w:rPr>
          <w:rFonts w:hint="eastAsia"/>
          <w:b/>
          <w:color w:val="0000FF"/>
        </w:rPr>
        <w:t>》。</w:t>
      </w:r>
      <w:r>
        <w:rPr>
          <w:rFonts w:ascii="宋体" w:hAnsi="宋体" w:cs="宋体" w:hint="eastAsia"/>
          <w:b/>
          <w:color w:val="0000FF"/>
          <w:sz w:val="22"/>
        </w:rPr>
        <w:t>明天才艺展示的小明星有：</w:t>
      </w:r>
      <w:r>
        <w:rPr>
          <w:rFonts w:ascii="宋体" w:hAnsi="宋体" w:cs="宋体" w:hint="eastAsia"/>
          <w:b/>
          <w:bCs/>
          <w:color w:val="FF00FF"/>
        </w:rPr>
        <w:t>王昱彬、郭本嘉、朱梓维、陈淇涵、苏奕阳、周星辰</w:t>
      </w:r>
      <w:r>
        <w:rPr>
          <w:rFonts w:ascii="宋体" w:hAnsi="宋体" w:cs="宋体" w:hint="eastAsia"/>
          <w:b/>
          <w:color w:val="0000FF"/>
          <w:sz w:val="22"/>
        </w:rPr>
        <w:t>请在家提前准备哦！</w:t>
      </w:r>
    </w:p>
    <w:p w:rsidR="00132D8B" w:rsidRDefault="0086798B">
      <w:pPr>
        <w:pStyle w:val="p0"/>
        <w:spacing w:line="320" w:lineRule="exact"/>
        <w:rPr>
          <w:rFonts w:ascii="宋体" w:hAnsi="宋体" w:cs="宋体"/>
          <w:b/>
          <w:color w:val="0000FF"/>
          <w:sz w:val="22"/>
        </w:rPr>
      </w:pPr>
      <w:r>
        <w:rPr>
          <w:rFonts w:ascii="宋体" w:hAnsi="宋体" w:cs="宋体" w:hint="eastAsia"/>
          <w:b/>
          <w:color w:val="0000FF"/>
          <w:sz w:val="22"/>
        </w:rPr>
        <w:t>2、温馨提示：放学后，为了孩子们的安全，请让孩子在您的视线以内玩耍！谢谢配合！</w:t>
      </w:r>
    </w:p>
    <w:p w:rsidR="00132D8B" w:rsidRDefault="0086798B" w:rsidP="005055B9">
      <w:pPr>
        <w:tabs>
          <w:tab w:val="left" w:pos="5085"/>
        </w:tabs>
        <w:spacing w:line="600" w:lineRule="exact"/>
        <w:jc w:val="center"/>
        <w:rPr>
          <w:rFonts w:ascii="黑体" w:eastAsia="黑体"/>
          <w:b/>
          <w:color w:val="FF00FF"/>
          <w:sz w:val="48"/>
          <w:szCs w:val="48"/>
        </w:rPr>
      </w:pPr>
      <w:r>
        <w:rPr>
          <w:rFonts w:hint="eastAsia"/>
          <w:noProof/>
          <w:sz w:val="48"/>
          <w:szCs w:val="48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492125</wp:posOffset>
            </wp:positionH>
            <wp:positionV relativeFrom="paragraph">
              <wp:posOffset>362585</wp:posOffset>
            </wp:positionV>
            <wp:extent cx="6734175" cy="792480"/>
            <wp:effectExtent l="0" t="0" r="9525" b="0"/>
            <wp:wrapNone/>
            <wp:docPr id="11" name="Picture 11" descr="C:\Documents and Settings\Administrator\My Documents\lynn\图片\main-t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:\Documents and Settings\Administrator\My Documents\lynn\图片\main-top.gif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int="eastAsia"/>
          <w:b/>
          <w:color w:val="FF00FF"/>
          <w:sz w:val="48"/>
          <w:szCs w:val="48"/>
        </w:rPr>
        <w:t>非常感谢您对我们工作的支持与配合！</w:t>
      </w:r>
    </w:p>
    <w:sectPr w:rsidR="00132D8B">
      <w:headerReference w:type="default" r:id="rId21"/>
      <w:pgSz w:w="11906" w:h="16838"/>
      <w:pgMar w:top="231" w:right="1418" w:bottom="85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198" w:rsidRDefault="0086798B">
      <w:r>
        <w:separator/>
      </w:r>
    </w:p>
  </w:endnote>
  <w:endnote w:type="continuationSeparator" w:id="0">
    <w:p w:rsidR="00556198" w:rsidRDefault="0086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198" w:rsidRDefault="0086798B">
      <w:r>
        <w:separator/>
      </w:r>
    </w:p>
  </w:footnote>
  <w:footnote w:type="continuationSeparator" w:id="0">
    <w:p w:rsidR="00556198" w:rsidRDefault="00867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D8B" w:rsidRDefault="00132D8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CE5DE8"/>
    <w:multiLevelType w:val="singleLevel"/>
    <w:tmpl w:val="57CE5DE8"/>
    <w:lvl w:ilvl="0">
      <w:start w:val="1"/>
      <w:numFmt w:val="chineseCounting"/>
      <w:suff w:val="nothing"/>
      <w:lvlText w:val="%1、"/>
      <w:lvlJc w:val="left"/>
      <w:rPr>
        <w:shd w:val="pct10" w:color="auto" w:fill="FFFFFF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359"/>
    <w:rsid w:val="00021F8F"/>
    <w:rsid w:val="0002771C"/>
    <w:rsid w:val="000457DC"/>
    <w:rsid w:val="000519A6"/>
    <w:rsid w:val="00054039"/>
    <w:rsid w:val="00076545"/>
    <w:rsid w:val="0009795D"/>
    <w:rsid w:val="000A18CA"/>
    <w:rsid w:val="000B029B"/>
    <w:rsid w:val="000C46F1"/>
    <w:rsid w:val="000E3EA5"/>
    <w:rsid w:val="000E4820"/>
    <w:rsid w:val="00100222"/>
    <w:rsid w:val="001034CE"/>
    <w:rsid w:val="00113234"/>
    <w:rsid w:val="00123BF4"/>
    <w:rsid w:val="00130116"/>
    <w:rsid w:val="00132D8B"/>
    <w:rsid w:val="0014553E"/>
    <w:rsid w:val="00172A27"/>
    <w:rsid w:val="00173690"/>
    <w:rsid w:val="0018377A"/>
    <w:rsid w:val="00183C0C"/>
    <w:rsid w:val="001913B7"/>
    <w:rsid w:val="00192AD2"/>
    <w:rsid w:val="001A7DA9"/>
    <w:rsid w:val="001F3034"/>
    <w:rsid w:val="001F4432"/>
    <w:rsid w:val="001F49E9"/>
    <w:rsid w:val="00204CFC"/>
    <w:rsid w:val="00207C80"/>
    <w:rsid w:val="00221149"/>
    <w:rsid w:val="00223134"/>
    <w:rsid w:val="00230312"/>
    <w:rsid w:val="00232012"/>
    <w:rsid w:val="00233FD2"/>
    <w:rsid w:val="00237523"/>
    <w:rsid w:val="00237E10"/>
    <w:rsid w:val="00271112"/>
    <w:rsid w:val="00277A25"/>
    <w:rsid w:val="00282429"/>
    <w:rsid w:val="00284FDC"/>
    <w:rsid w:val="00296255"/>
    <w:rsid w:val="00297A18"/>
    <w:rsid w:val="002A553F"/>
    <w:rsid w:val="002A6E75"/>
    <w:rsid w:val="002B0571"/>
    <w:rsid w:val="002C2FA0"/>
    <w:rsid w:val="002D7C1A"/>
    <w:rsid w:val="002F6711"/>
    <w:rsid w:val="0030608E"/>
    <w:rsid w:val="00313188"/>
    <w:rsid w:val="003170F5"/>
    <w:rsid w:val="003401BD"/>
    <w:rsid w:val="00340CFC"/>
    <w:rsid w:val="00341D25"/>
    <w:rsid w:val="00341F41"/>
    <w:rsid w:val="003514BF"/>
    <w:rsid w:val="00351792"/>
    <w:rsid w:val="003845BD"/>
    <w:rsid w:val="0039781B"/>
    <w:rsid w:val="003C1E62"/>
    <w:rsid w:val="003E2781"/>
    <w:rsid w:val="003F2E45"/>
    <w:rsid w:val="00403D95"/>
    <w:rsid w:val="004106FB"/>
    <w:rsid w:val="00430654"/>
    <w:rsid w:val="0043174B"/>
    <w:rsid w:val="00441C0B"/>
    <w:rsid w:val="00454998"/>
    <w:rsid w:val="00464852"/>
    <w:rsid w:val="00481B58"/>
    <w:rsid w:val="00483173"/>
    <w:rsid w:val="004A69A8"/>
    <w:rsid w:val="004B4252"/>
    <w:rsid w:val="004C5AD3"/>
    <w:rsid w:val="004D1774"/>
    <w:rsid w:val="004D5489"/>
    <w:rsid w:val="005055B9"/>
    <w:rsid w:val="00513CDB"/>
    <w:rsid w:val="00522B44"/>
    <w:rsid w:val="00527E94"/>
    <w:rsid w:val="005515E2"/>
    <w:rsid w:val="005545C2"/>
    <w:rsid w:val="00556198"/>
    <w:rsid w:val="00561411"/>
    <w:rsid w:val="00564BCB"/>
    <w:rsid w:val="005657B1"/>
    <w:rsid w:val="00571B68"/>
    <w:rsid w:val="0057617B"/>
    <w:rsid w:val="005820B4"/>
    <w:rsid w:val="005870BD"/>
    <w:rsid w:val="00597730"/>
    <w:rsid w:val="005A0AA3"/>
    <w:rsid w:val="005A5E31"/>
    <w:rsid w:val="005A5EFD"/>
    <w:rsid w:val="005B10E9"/>
    <w:rsid w:val="005C5FE0"/>
    <w:rsid w:val="005F2AC3"/>
    <w:rsid w:val="006210A7"/>
    <w:rsid w:val="006316E0"/>
    <w:rsid w:val="0063417C"/>
    <w:rsid w:val="006376EA"/>
    <w:rsid w:val="00641CFB"/>
    <w:rsid w:val="0065502B"/>
    <w:rsid w:val="0065737C"/>
    <w:rsid w:val="006659F8"/>
    <w:rsid w:val="006676E1"/>
    <w:rsid w:val="00683458"/>
    <w:rsid w:val="00685E2B"/>
    <w:rsid w:val="00687E5F"/>
    <w:rsid w:val="00693687"/>
    <w:rsid w:val="00697A01"/>
    <w:rsid w:val="006A3C0D"/>
    <w:rsid w:val="006B11DB"/>
    <w:rsid w:val="006D0B0C"/>
    <w:rsid w:val="006D3EDA"/>
    <w:rsid w:val="006D4E00"/>
    <w:rsid w:val="006D73F4"/>
    <w:rsid w:val="006E35A6"/>
    <w:rsid w:val="006E634E"/>
    <w:rsid w:val="006E6B2F"/>
    <w:rsid w:val="006F1E2C"/>
    <w:rsid w:val="00701025"/>
    <w:rsid w:val="00715C0C"/>
    <w:rsid w:val="00716263"/>
    <w:rsid w:val="007413E1"/>
    <w:rsid w:val="00741FE5"/>
    <w:rsid w:val="0074641C"/>
    <w:rsid w:val="00752218"/>
    <w:rsid w:val="0077600F"/>
    <w:rsid w:val="007839E8"/>
    <w:rsid w:val="007A1168"/>
    <w:rsid w:val="007A6163"/>
    <w:rsid w:val="007B61BE"/>
    <w:rsid w:val="007B6B5B"/>
    <w:rsid w:val="007C089C"/>
    <w:rsid w:val="007C2C1B"/>
    <w:rsid w:val="007C79DD"/>
    <w:rsid w:val="007D5FCA"/>
    <w:rsid w:val="007E6324"/>
    <w:rsid w:val="007E7D00"/>
    <w:rsid w:val="0080712A"/>
    <w:rsid w:val="00815E7B"/>
    <w:rsid w:val="00816AA9"/>
    <w:rsid w:val="00833E42"/>
    <w:rsid w:val="00845D3E"/>
    <w:rsid w:val="0086798B"/>
    <w:rsid w:val="0087378B"/>
    <w:rsid w:val="008860A7"/>
    <w:rsid w:val="00892700"/>
    <w:rsid w:val="00892825"/>
    <w:rsid w:val="00895DCA"/>
    <w:rsid w:val="008A57DF"/>
    <w:rsid w:val="008D1FD1"/>
    <w:rsid w:val="008D7B69"/>
    <w:rsid w:val="008E4FED"/>
    <w:rsid w:val="008F32EC"/>
    <w:rsid w:val="0091432F"/>
    <w:rsid w:val="0091600F"/>
    <w:rsid w:val="009223EE"/>
    <w:rsid w:val="009332ED"/>
    <w:rsid w:val="009411FF"/>
    <w:rsid w:val="00947DC9"/>
    <w:rsid w:val="0095510E"/>
    <w:rsid w:val="009657E4"/>
    <w:rsid w:val="00971D44"/>
    <w:rsid w:val="009744AA"/>
    <w:rsid w:val="00983FB1"/>
    <w:rsid w:val="00984F26"/>
    <w:rsid w:val="0099324B"/>
    <w:rsid w:val="00995EE9"/>
    <w:rsid w:val="009A2225"/>
    <w:rsid w:val="009A7114"/>
    <w:rsid w:val="009C31F4"/>
    <w:rsid w:val="009E0A5B"/>
    <w:rsid w:val="009F1A4F"/>
    <w:rsid w:val="00A171D3"/>
    <w:rsid w:val="00A35E42"/>
    <w:rsid w:val="00A40E84"/>
    <w:rsid w:val="00A41967"/>
    <w:rsid w:val="00A61174"/>
    <w:rsid w:val="00A7250A"/>
    <w:rsid w:val="00A83CAE"/>
    <w:rsid w:val="00A92968"/>
    <w:rsid w:val="00A9747F"/>
    <w:rsid w:val="00AB253D"/>
    <w:rsid w:val="00AB649E"/>
    <w:rsid w:val="00AD20B2"/>
    <w:rsid w:val="00AE7BEE"/>
    <w:rsid w:val="00AF6961"/>
    <w:rsid w:val="00B002C9"/>
    <w:rsid w:val="00B13F46"/>
    <w:rsid w:val="00B301E2"/>
    <w:rsid w:val="00B37A69"/>
    <w:rsid w:val="00B44812"/>
    <w:rsid w:val="00B71033"/>
    <w:rsid w:val="00B868D1"/>
    <w:rsid w:val="00B9775D"/>
    <w:rsid w:val="00BA06FC"/>
    <w:rsid w:val="00BB39A9"/>
    <w:rsid w:val="00BB5859"/>
    <w:rsid w:val="00BC19D4"/>
    <w:rsid w:val="00BD0D85"/>
    <w:rsid w:val="00BD2F2A"/>
    <w:rsid w:val="00BE4DB3"/>
    <w:rsid w:val="00BF0C55"/>
    <w:rsid w:val="00C10B50"/>
    <w:rsid w:val="00C10D84"/>
    <w:rsid w:val="00C27D26"/>
    <w:rsid w:val="00C33961"/>
    <w:rsid w:val="00C34F4C"/>
    <w:rsid w:val="00C37FA7"/>
    <w:rsid w:val="00C52FA6"/>
    <w:rsid w:val="00C54630"/>
    <w:rsid w:val="00C6083E"/>
    <w:rsid w:val="00C66960"/>
    <w:rsid w:val="00C70A7F"/>
    <w:rsid w:val="00C7372F"/>
    <w:rsid w:val="00C74A87"/>
    <w:rsid w:val="00C74EBD"/>
    <w:rsid w:val="00C93F85"/>
    <w:rsid w:val="00C95CDC"/>
    <w:rsid w:val="00CA345B"/>
    <w:rsid w:val="00CC2145"/>
    <w:rsid w:val="00CD1FA6"/>
    <w:rsid w:val="00CF2AB3"/>
    <w:rsid w:val="00CF419D"/>
    <w:rsid w:val="00D05DDC"/>
    <w:rsid w:val="00D3109F"/>
    <w:rsid w:val="00D319BA"/>
    <w:rsid w:val="00D35D08"/>
    <w:rsid w:val="00D37260"/>
    <w:rsid w:val="00D406BD"/>
    <w:rsid w:val="00D425A0"/>
    <w:rsid w:val="00D60DF1"/>
    <w:rsid w:val="00D6628B"/>
    <w:rsid w:val="00D7249C"/>
    <w:rsid w:val="00D81753"/>
    <w:rsid w:val="00D961D4"/>
    <w:rsid w:val="00DA5A88"/>
    <w:rsid w:val="00DC0C44"/>
    <w:rsid w:val="00DC37E7"/>
    <w:rsid w:val="00DD2FCE"/>
    <w:rsid w:val="00DE2902"/>
    <w:rsid w:val="00DE3609"/>
    <w:rsid w:val="00DE3DE7"/>
    <w:rsid w:val="00E14854"/>
    <w:rsid w:val="00E411DF"/>
    <w:rsid w:val="00E529CA"/>
    <w:rsid w:val="00E63246"/>
    <w:rsid w:val="00E633DA"/>
    <w:rsid w:val="00E70864"/>
    <w:rsid w:val="00E70BDD"/>
    <w:rsid w:val="00E75D18"/>
    <w:rsid w:val="00E97D4D"/>
    <w:rsid w:val="00EA436A"/>
    <w:rsid w:val="00EC09EC"/>
    <w:rsid w:val="00EC4EAB"/>
    <w:rsid w:val="00EC6553"/>
    <w:rsid w:val="00EC78DC"/>
    <w:rsid w:val="00ED550B"/>
    <w:rsid w:val="00EE6BBF"/>
    <w:rsid w:val="00EF51AC"/>
    <w:rsid w:val="00F01626"/>
    <w:rsid w:val="00F03A77"/>
    <w:rsid w:val="00F152F5"/>
    <w:rsid w:val="00F3439A"/>
    <w:rsid w:val="00F5298D"/>
    <w:rsid w:val="00F52C1E"/>
    <w:rsid w:val="00F5447E"/>
    <w:rsid w:val="00F5464E"/>
    <w:rsid w:val="00F64A8B"/>
    <w:rsid w:val="00F77A79"/>
    <w:rsid w:val="00F8124E"/>
    <w:rsid w:val="00F82E0B"/>
    <w:rsid w:val="00F873C1"/>
    <w:rsid w:val="00F87408"/>
    <w:rsid w:val="00F95E47"/>
    <w:rsid w:val="00FD7469"/>
    <w:rsid w:val="01222166"/>
    <w:rsid w:val="017F7B54"/>
    <w:rsid w:val="0206117C"/>
    <w:rsid w:val="023F17CC"/>
    <w:rsid w:val="02511666"/>
    <w:rsid w:val="026440C7"/>
    <w:rsid w:val="02742DF3"/>
    <w:rsid w:val="028C6968"/>
    <w:rsid w:val="034D16C1"/>
    <w:rsid w:val="038C4901"/>
    <w:rsid w:val="03A356E4"/>
    <w:rsid w:val="03C25F87"/>
    <w:rsid w:val="03DB5135"/>
    <w:rsid w:val="040846A9"/>
    <w:rsid w:val="046C5F46"/>
    <w:rsid w:val="05555A5D"/>
    <w:rsid w:val="05657970"/>
    <w:rsid w:val="05BD163E"/>
    <w:rsid w:val="06B11A1C"/>
    <w:rsid w:val="06D76F08"/>
    <w:rsid w:val="0726686B"/>
    <w:rsid w:val="08231DAC"/>
    <w:rsid w:val="086F46D7"/>
    <w:rsid w:val="089126C3"/>
    <w:rsid w:val="08993B9B"/>
    <w:rsid w:val="09D74186"/>
    <w:rsid w:val="09DC6713"/>
    <w:rsid w:val="0A3D73AD"/>
    <w:rsid w:val="0A8871A7"/>
    <w:rsid w:val="0BAB4584"/>
    <w:rsid w:val="0C19601F"/>
    <w:rsid w:val="0C485EB3"/>
    <w:rsid w:val="0C5E113B"/>
    <w:rsid w:val="0C7303C9"/>
    <w:rsid w:val="0CE2387D"/>
    <w:rsid w:val="0D441C10"/>
    <w:rsid w:val="0DC252DA"/>
    <w:rsid w:val="0E0B1D7C"/>
    <w:rsid w:val="0E350A4B"/>
    <w:rsid w:val="0E3B7D31"/>
    <w:rsid w:val="0EA2263D"/>
    <w:rsid w:val="0ED42A9B"/>
    <w:rsid w:val="0EE8792F"/>
    <w:rsid w:val="0F080A62"/>
    <w:rsid w:val="0F1973F2"/>
    <w:rsid w:val="0F2E5422"/>
    <w:rsid w:val="0F662CA8"/>
    <w:rsid w:val="0F6926CA"/>
    <w:rsid w:val="0F910E0D"/>
    <w:rsid w:val="0FFA0C25"/>
    <w:rsid w:val="10024285"/>
    <w:rsid w:val="101A7856"/>
    <w:rsid w:val="10224CD8"/>
    <w:rsid w:val="10462F9B"/>
    <w:rsid w:val="10D50FB8"/>
    <w:rsid w:val="115271D0"/>
    <w:rsid w:val="1155307D"/>
    <w:rsid w:val="118A560C"/>
    <w:rsid w:val="11D0521B"/>
    <w:rsid w:val="1273434E"/>
    <w:rsid w:val="127A3916"/>
    <w:rsid w:val="12A66EE1"/>
    <w:rsid w:val="1304522F"/>
    <w:rsid w:val="145F0E6E"/>
    <w:rsid w:val="1491072F"/>
    <w:rsid w:val="14BF6DC9"/>
    <w:rsid w:val="15205739"/>
    <w:rsid w:val="155759F9"/>
    <w:rsid w:val="16110924"/>
    <w:rsid w:val="16524386"/>
    <w:rsid w:val="179F73F6"/>
    <w:rsid w:val="17A11288"/>
    <w:rsid w:val="17A3463A"/>
    <w:rsid w:val="17B752F6"/>
    <w:rsid w:val="17DD50A0"/>
    <w:rsid w:val="17EE1AB1"/>
    <w:rsid w:val="18327493"/>
    <w:rsid w:val="18465E5E"/>
    <w:rsid w:val="187D017F"/>
    <w:rsid w:val="188133C6"/>
    <w:rsid w:val="191E70D9"/>
    <w:rsid w:val="19A103A4"/>
    <w:rsid w:val="19B62ACC"/>
    <w:rsid w:val="1B0C6904"/>
    <w:rsid w:val="1B25313C"/>
    <w:rsid w:val="1B2C7BD6"/>
    <w:rsid w:val="1BC3550F"/>
    <w:rsid w:val="1C006A5E"/>
    <w:rsid w:val="1C78206B"/>
    <w:rsid w:val="1CB7361F"/>
    <w:rsid w:val="1D220DD0"/>
    <w:rsid w:val="1D652049"/>
    <w:rsid w:val="1DB8552D"/>
    <w:rsid w:val="1DB87BC6"/>
    <w:rsid w:val="1DBD4989"/>
    <w:rsid w:val="1E7A7216"/>
    <w:rsid w:val="1EC4575F"/>
    <w:rsid w:val="1EDA542E"/>
    <w:rsid w:val="1F0F1F96"/>
    <w:rsid w:val="1F5639AA"/>
    <w:rsid w:val="1F935E7A"/>
    <w:rsid w:val="200342F6"/>
    <w:rsid w:val="21833993"/>
    <w:rsid w:val="218D630F"/>
    <w:rsid w:val="22356B10"/>
    <w:rsid w:val="22431EFE"/>
    <w:rsid w:val="22A86144"/>
    <w:rsid w:val="22DD3CAF"/>
    <w:rsid w:val="22DD68C3"/>
    <w:rsid w:val="233F6A42"/>
    <w:rsid w:val="23404085"/>
    <w:rsid w:val="23513AC2"/>
    <w:rsid w:val="2373036D"/>
    <w:rsid w:val="248971DC"/>
    <w:rsid w:val="24DD4D41"/>
    <w:rsid w:val="24E26250"/>
    <w:rsid w:val="25433F79"/>
    <w:rsid w:val="25460686"/>
    <w:rsid w:val="25BC7ECA"/>
    <w:rsid w:val="25CB3247"/>
    <w:rsid w:val="26445CAF"/>
    <w:rsid w:val="266611EC"/>
    <w:rsid w:val="275B21C8"/>
    <w:rsid w:val="27D717EF"/>
    <w:rsid w:val="27E85BEB"/>
    <w:rsid w:val="28725239"/>
    <w:rsid w:val="29210611"/>
    <w:rsid w:val="29B63823"/>
    <w:rsid w:val="29C0342E"/>
    <w:rsid w:val="2A4F04FC"/>
    <w:rsid w:val="2A807FE7"/>
    <w:rsid w:val="2AEF74D2"/>
    <w:rsid w:val="2BA437CB"/>
    <w:rsid w:val="2BE02C08"/>
    <w:rsid w:val="2C2B1ED1"/>
    <w:rsid w:val="2C464D22"/>
    <w:rsid w:val="2C4E3055"/>
    <w:rsid w:val="2CBB50A2"/>
    <w:rsid w:val="2D095569"/>
    <w:rsid w:val="2D89573C"/>
    <w:rsid w:val="2DBB39C9"/>
    <w:rsid w:val="2DC1530D"/>
    <w:rsid w:val="2DD705C0"/>
    <w:rsid w:val="2DDE730D"/>
    <w:rsid w:val="2E103826"/>
    <w:rsid w:val="2E166196"/>
    <w:rsid w:val="2E50280A"/>
    <w:rsid w:val="2E6077BC"/>
    <w:rsid w:val="2E846A5F"/>
    <w:rsid w:val="2EC301E8"/>
    <w:rsid w:val="2ECB5D41"/>
    <w:rsid w:val="2EDB43D8"/>
    <w:rsid w:val="2F010353"/>
    <w:rsid w:val="2F0D2082"/>
    <w:rsid w:val="2F325E7B"/>
    <w:rsid w:val="2F755F00"/>
    <w:rsid w:val="2F873F8C"/>
    <w:rsid w:val="2F8E05F4"/>
    <w:rsid w:val="2F8F227D"/>
    <w:rsid w:val="2FBB14C3"/>
    <w:rsid w:val="2FCF5ED7"/>
    <w:rsid w:val="3079733F"/>
    <w:rsid w:val="31870817"/>
    <w:rsid w:val="323246BB"/>
    <w:rsid w:val="32F31046"/>
    <w:rsid w:val="330B22EA"/>
    <w:rsid w:val="33B44563"/>
    <w:rsid w:val="33B569E9"/>
    <w:rsid w:val="340E58D0"/>
    <w:rsid w:val="344556F8"/>
    <w:rsid w:val="348F474B"/>
    <w:rsid w:val="3491203F"/>
    <w:rsid w:val="34C54F4F"/>
    <w:rsid w:val="34DD1C80"/>
    <w:rsid w:val="3535557E"/>
    <w:rsid w:val="35421B60"/>
    <w:rsid w:val="35ED10F0"/>
    <w:rsid w:val="363A6674"/>
    <w:rsid w:val="366A4250"/>
    <w:rsid w:val="367A0A06"/>
    <w:rsid w:val="36891E20"/>
    <w:rsid w:val="368A19CD"/>
    <w:rsid w:val="372671B9"/>
    <w:rsid w:val="376848B4"/>
    <w:rsid w:val="37710C99"/>
    <w:rsid w:val="38D9656C"/>
    <w:rsid w:val="39E466B5"/>
    <w:rsid w:val="3A113CB8"/>
    <w:rsid w:val="3A2771FE"/>
    <w:rsid w:val="3A29083E"/>
    <w:rsid w:val="3A2D60BC"/>
    <w:rsid w:val="3AA1303D"/>
    <w:rsid w:val="3AA34C3E"/>
    <w:rsid w:val="3AC35BA9"/>
    <w:rsid w:val="3B1C4BBB"/>
    <w:rsid w:val="3B296A74"/>
    <w:rsid w:val="3B2D6281"/>
    <w:rsid w:val="3C283906"/>
    <w:rsid w:val="3C341140"/>
    <w:rsid w:val="3C766C4A"/>
    <w:rsid w:val="3CC057C2"/>
    <w:rsid w:val="3CF60ACD"/>
    <w:rsid w:val="3D063143"/>
    <w:rsid w:val="3D1F54AF"/>
    <w:rsid w:val="3D362EB3"/>
    <w:rsid w:val="3D9D51BF"/>
    <w:rsid w:val="3DC161E6"/>
    <w:rsid w:val="3E156597"/>
    <w:rsid w:val="3E2702A3"/>
    <w:rsid w:val="3E515651"/>
    <w:rsid w:val="3E660886"/>
    <w:rsid w:val="3E7E5396"/>
    <w:rsid w:val="3E9665C5"/>
    <w:rsid w:val="3EBE7E00"/>
    <w:rsid w:val="3EDE79E2"/>
    <w:rsid w:val="3F2F5795"/>
    <w:rsid w:val="3FAD11AF"/>
    <w:rsid w:val="40017609"/>
    <w:rsid w:val="40BD2B90"/>
    <w:rsid w:val="40CA45FD"/>
    <w:rsid w:val="410B4CDF"/>
    <w:rsid w:val="411036A9"/>
    <w:rsid w:val="412540C6"/>
    <w:rsid w:val="41404E6E"/>
    <w:rsid w:val="429C14F0"/>
    <w:rsid w:val="42B11C52"/>
    <w:rsid w:val="42DD7F7D"/>
    <w:rsid w:val="43517D29"/>
    <w:rsid w:val="435A7888"/>
    <w:rsid w:val="43A432E8"/>
    <w:rsid w:val="43B9468A"/>
    <w:rsid w:val="445352B1"/>
    <w:rsid w:val="449D6C20"/>
    <w:rsid w:val="44DB3A15"/>
    <w:rsid w:val="455A5E73"/>
    <w:rsid w:val="45742EDC"/>
    <w:rsid w:val="45A27FD9"/>
    <w:rsid w:val="45CF4054"/>
    <w:rsid w:val="46072045"/>
    <w:rsid w:val="461222AC"/>
    <w:rsid w:val="468633D2"/>
    <w:rsid w:val="46A8019F"/>
    <w:rsid w:val="471B2B4D"/>
    <w:rsid w:val="474F17A6"/>
    <w:rsid w:val="47951D69"/>
    <w:rsid w:val="47A35B41"/>
    <w:rsid w:val="47AE079E"/>
    <w:rsid w:val="47CB5EBF"/>
    <w:rsid w:val="483725C8"/>
    <w:rsid w:val="48562CB8"/>
    <w:rsid w:val="485817B5"/>
    <w:rsid w:val="48F609AD"/>
    <w:rsid w:val="49590097"/>
    <w:rsid w:val="495B1158"/>
    <w:rsid w:val="4B291181"/>
    <w:rsid w:val="4B5F53DF"/>
    <w:rsid w:val="4CA77959"/>
    <w:rsid w:val="4CE52CDE"/>
    <w:rsid w:val="4D217794"/>
    <w:rsid w:val="4D97576B"/>
    <w:rsid w:val="4D9D5E63"/>
    <w:rsid w:val="4DA87B7F"/>
    <w:rsid w:val="4DCB2B8C"/>
    <w:rsid w:val="4DFE6065"/>
    <w:rsid w:val="4EF22966"/>
    <w:rsid w:val="4EF307DC"/>
    <w:rsid w:val="4F16100A"/>
    <w:rsid w:val="4F563845"/>
    <w:rsid w:val="4FB13155"/>
    <w:rsid w:val="50424427"/>
    <w:rsid w:val="50981E86"/>
    <w:rsid w:val="510F67F4"/>
    <w:rsid w:val="514D209C"/>
    <w:rsid w:val="514D7A7C"/>
    <w:rsid w:val="51672C46"/>
    <w:rsid w:val="522455D0"/>
    <w:rsid w:val="523D4BAA"/>
    <w:rsid w:val="527307A0"/>
    <w:rsid w:val="528960B1"/>
    <w:rsid w:val="52C27608"/>
    <w:rsid w:val="52F57DC3"/>
    <w:rsid w:val="546E1BB2"/>
    <w:rsid w:val="54865F6D"/>
    <w:rsid w:val="548B277E"/>
    <w:rsid w:val="54EE23B6"/>
    <w:rsid w:val="54F650B2"/>
    <w:rsid w:val="55A116C8"/>
    <w:rsid w:val="561569F6"/>
    <w:rsid w:val="57012634"/>
    <w:rsid w:val="57422511"/>
    <w:rsid w:val="578C0FB5"/>
    <w:rsid w:val="579C6441"/>
    <w:rsid w:val="57B42659"/>
    <w:rsid w:val="57D75F7B"/>
    <w:rsid w:val="57E224D5"/>
    <w:rsid w:val="58247C4E"/>
    <w:rsid w:val="586A2490"/>
    <w:rsid w:val="589007D3"/>
    <w:rsid w:val="593645E8"/>
    <w:rsid w:val="593B07C7"/>
    <w:rsid w:val="595E7C8C"/>
    <w:rsid w:val="598A2F88"/>
    <w:rsid w:val="59A76C82"/>
    <w:rsid w:val="59FD5564"/>
    <w:rsid w:val="5A100DF4"/>
    <w:rsid w:val="5A286105"/>
    <w:rsid w:val="5A4A370A"/>
    <w:rsid w:val="5A4E5A5A"/>
    <w:rsid w:val="5AA31EC3"/>
    <w:rsid w:val="5AB40182"/>
    <w:rsid w:val="5AD521BD"/>
    <w:rsid w:val="5B2379B2"/>
    <w:rsid w:val="5B6D6010"/>
    <w:rsid w:val="5BD804E7"/>
    <w:rsid w:val="5BFD73A8"/>
    <w:rsid w:val="5C61285A"/>
    <w:rsid w:val="5D1A6D23"/>
    <w:rsid w:val="5D5E76D8"/>
    <w:rsid w:val="5D792A69"/>
    <w:rsid w:val="5E271F28"/>
    <w:rsid w:val="5E6A379E"/>
    <w:rsid w:val="5ECA332A"/>
    <w:rsid w:val="5F6B48BA"/>
    <w:rsid w:val="5F714167"/>
    <w:rsid w:val="5F8E20FC"/>
    <w:rsid w:val="5FAE19AA"/>
    <w:rsid w:val="5FDD54EC"/>
    <w:rsid w:val="602344EE"/>
    <w:rsid w:val="60275751"/>
    <w:rsid w:val="60B54E52"/>
    <w:rsid w:val="60C57DA4"/>
    <w:rsid w:val="61104B61"/>
    <w:rsid w:val="62633F09"/>
    <w:rsid w:val="6297257E"/>
    <w:rsid w:val="62CA27A3"/>
    <w:rsid w:val="63192041"/>
    <w:rsid w:val="631F2A75"/>
    <w:rsid w:val="63590911"/>
    <w:rsid w:val="63ED48EE"/>
    <w:rsid w:val="646B0134"/>
    <w:rsid w:val="64BF31AD"/>
    <w:rsid w:val="65526048"/>
    <w:rsid w:val="656D6DA1"/>
    <w:rsid w:val="65737289"/>
    <w:rsid w:val="65797B0B"/>
    <w:rsid w:val="65DA1C38"/>
    <w:rsid w:val="6629233E"/>
    <w:rsid w:val="663630C8"/>
    <w:rsid w:val="665B6ED1"/>
    <w:rsid w:val="667B6936"/>
    <w:rsid w:val="66A71C2B"/>
    <w:rsid w:val="66E53FFB"/>
    <w:rsid w:val="670D1164"/>
    <w:rsid w:val="67261050"/>
    <w:rsid w:val="67383A8E"/>
    <w:rsid w:val="6767351E"/>
    <w:rsid w:val="67EC2D21"/>
    <w:rsid w:val="68763473"/>
    <w:rsid w:val="6A0D3B8B"/>
    <w:rsid w:val="6A24535F"/>
    <w:rsid w:val="6A3B4EB4"/>
    <w:rsid w:val="6A567C56"/>
    <w:rsid w:val="6A770BA8"/>
    <w:rsid w:val="6BC81545"/>
    <w:rsid w:val="6BE74C0E"/>
    <w:rsid w:val="6C2450D7"/>
    <w:rsid w:val="6C3D3224"/>
    <w:rsid w:val="6C6476E1"/>
    <w:rsid w:val="6C667DE9"/>
    <w:rsid w:val="6C6B577A"/>
    <w:rsid w:val="6E255E97"/>
    <w:rsid w:val="6E4A76B3"/>
    <w:rsid w:val="6E8129B8"/>
    <w:rsid w:val="6F146CC6"/>
    <w:rsid w:val="6F27460D"/>
    <w:rsid w:val="6F696362"/>
    <w:rsid w:val="6F9F43A0"/>
    <w:rsid w:val="6FAB2DB7"/>
    <w:rsid w:val="6FAC7C96"/>
    <w:rsid w:val="70030E51"/>
    <w:rsid w:val="702452FA"/>
    <w:rsid w:val="707258F3"/>
    <w:rsid w:val="70845AAB"/>
    <w:rsid w:val="71103D76"/>
    <w:rsid w:val="713D255F"/>
    <w:rsid w:val="71477407"/>
    <w:rsid w:val="716D1ACA"/>
    <w:rsid w:val="71D22E68"/>
    <w:rsid w:val="72B22F8E"/>
    <w:rsid w:val="72D22CDF"/>
    <w:rsid w:val="72E14326"/>
    <w:rsid w:val="7394339D"/>
    <w:rsid w:val="73C76E90"/>
    <w:rsid w:val="73DB1151"/>
    <w:rsid w:val="743C09C9"/>
    <w:rsid w:val="74EB5B7C"/>
    <w:rsid w:val="74FC5362"/>
    <w:rsid w:val="75042208"/>
    <w:rsid w:val="75124755"/>
    <w:rsid w:val="754728E0"/>
    <w:rsid w:val="75721005"/>
    <w:rsid w:val="758C5664"/>
    <w:rsid w:val="75B31F3E"/>
    <w:rsid w:val="75BB6D75"/>
    <w:rsid w:val="760E4CAE"/>
    <w:rsid w:val="764E015D"/>
    <w:rsid w:val="766E1A3F"/>
    <w:rsid w:val="76751BF2"/>
    <w:rsid w:val="76DB513B"/>
    <w:rsid w:val="77257F5A"/>
    <w:rsid w:val="77D1306A"/>
    <w:rsid w:val="78010D1F"/>
    <w:rsid w:val="781068E8"/>
    <w:rsid w:val="78A00029"/>
    <w:rsid w:val="78F5494A"/>
    <w:rsid w:val="7AD31BBF"/>
    <w:rsid w:val="7AD34E83"/>
    <w:rsid w:val="7B6F4892"/>
    <w:rsid w:val="7B8B23D5"/>
    <w:rsid w:val="7BA8089B"/>
    <w:rsid w:val="7BB8508C"/>
    <w:rsid w:val="7C961079"/>
    <w:rsid w:val="7CB50B31"/>
    <w:rsid w:val="7CCC3F77"/>
    <w:rsid w:val="7D1F299E"/>
    <w:rsid w:val="7DE04ADD"/>
    <w:rsid w:val="7E45349D"/>
    <w:rsid w:val="7E672C4D"/>
    <w:rsid w:val="7EA543F2"/>
    <w:rsid w:val="7EB974E8"/>
    <w:rsid w:val="7F1B0E60"/>
    <w:rsid w:val="7FED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AC193A0E-67E4-4CF4-BAF4-424F48C2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p15">
    <w:name w:val="p15"/>
    <w:basedOn w:val="a"/>
    <w:pPr>
      <w:widowControl/>
    </w:pPr>
    <w:rPr>
      <w:kern w:val="0"/>
      <w:szCs w:val="21"/>
    </w:rPr>
  </w:style>
  <w:style w:type="paragraph" w:styleId="a6">
    <w:name w:val="Balloon Text"/>
    <w:basedOn w:val="a"/>
    <w:link w:val="Char"/>
    <w:uiPriority w:val="99"/>
    <w:semiHidden/>
    <w:unhideWhenUsed/>
    <w:rsid w:val="006D4E00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6D4E0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file:///I:\..\..\Administrator\Application%20Data\Microsoft\lynn\&#22270;&#29255;\bg.gif" TargetMode="External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file:///C:\Documents%20and%20Settings\Administrator\My%20Documents\lynn\&#22270;&#29255;\main-top.gi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file:///I:\..\lynn\&#22270;&#29255;\lifukei4.gif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6BCB4B-C130-4E93-9039-479EA375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7</Words>
  <Characters>672</Characters>
  <Application>Microsoft Office Word</Application>
  <DocSecurity>0</DocSecurity>
  <Lines>5</Lines>
  <Paragraphs>1</Paragraphs>
  <ScaleCrop>false</ScaleCrop>
  <Company>微软中国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观 察 记 录</dc:title>
  <dc:creator>微软用户</dc:creator>
  <cp:lastModifiedBy>Im小成</cp:lastModifiedBy>
  <cp:revision>448</cp:revision>
  <cp:lastPrinted>2018-07-12T08:30:00Z</cp:lastPrinted>
  <dcterms:created xsi:type="dcterms:W3CDTF">2017-12-28T05:30:00Z</dcterms:created>
  <dcterms:modified xsi:type="dcterms:W3CDTF">2018-07-1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73</vt:lpwstr>
  </property>
</Properties>
</file>